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42A2B905" w:rsidR="00F4215C" w:rsidRDefault="003809AF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809AF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Белореченский муниципальный район Краснодарского края</w:t>
      </w:r>
    </w:p>
    <w:p w14:paraId="77A0DC37" w14:textId="77777777" w:rsidR="003809AF" w:rsidRDefault="003809AF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382324D6" w:rsidR="00174250" w:rsidRDefault="00FF2F88" w:rsidP="0018165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3809AF" w:rsidRPr="003809A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Белореченский район от 20 октября 2014 г. № 2206 «О проведении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proofErr w:type="spellStart"/>
      <w:r w:rsidR="003809AF" w:rsidRPr="003809AF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3809AF" w:rsidRPr="003809AF">
        <w:rPr>
          <w:rFonts w:ascii="Times New Roman" w:hAnsi="Times New Roman" w:cs="Times New Roman"/>
          <w:sz w:val="28"/>
          <w:szCs w:val="28"/>
        </w:rPr>
        <w:t xml:space="preserve"> района, а также о реорганизации или ликвидации муниципальных организаций </w:t>
      </w:r>
      <w:proofErr w:type="spellStart"/>
      <w:r w:rsidR="003809AF" w:rsidRPr="003809AF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3809AF" w:rsidRPr="003809AF">
        <w:rPr>
          <w:rFonts w:ascii="Times New Roman" w:hAnsi="Times New Roman" w:cs="Times New Roman"/>
          <w:sz w:val="28"/>
          <w:szCs w:val="28"/>
        </w:rPr>
        <w:t xml:space="preserve"> района, образующих социальную инфраструктуру для детей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24ABDD0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809AF" w:rsidRPr="003809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Белореченский район от 20 октября 2014 г. № 2206 «О проведении оценки последствий заключения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</w:t>
      </w:r>
      <w:proofErr w:type="spellStart"/>
      <w:r w:rsidR="003809AF" w:rsidRPr="003809AF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3809AF" w:rsidRPr="003809AF">
        <w:rPr>
          <w:rFonts w:ascii="Times New Roman" w:hAnsi="Times New Roman" w:cs="Times New Roman"/>
          <w:b w:val="0"/>
          <w:sz w:val="28"/>
          <w:szCs w:val="28"/>
        </w:rPr>
        <w:t xml:space="preserve"> района, а также о реорганизации или ликвидации муниципальных организаций </w:t>
      </w:r>
      <w:proofErr w:type="spellStart"/>
      <w:r w:rsidR="003809AF" w:rsidRPr="003809AF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3809AF" w:rsidRPr="003809AF">
        <w:rPr>
          <w:rFonts w:ascii="Times New Roman" w:hAnsi="Times New Roman" w:cs="Times New Roman"/>
          <w:b w:val="0"/>
          <w:sz w:val="28"/>
          <w:szCs w:val="28"/>
        </w:rPr>
        <w:t xml:space="preserve"> района, образующих социальную инфраструктуру для детей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нтикоррупционная экспертиза» для проведения независимой антикоррупционной экспертизы проектов нормативных правовых актов 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533B7CF0" w14:textId="646728AE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08575" w14:textId="77777777" w:rsidR="0018165D" w:rsidRDefault="0018165D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33CD5B3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626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809A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8165D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809AF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68E0-A911-4D2D-BB51-8A05046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3</cp:revision>
  <cp:lastPrinted>2025-02-11T11:43:00Z</cp:lastPrinted>
  <dcterms:created xsi:type="dcterms:W3CDTF">2023-05-16T05:53:00Z</dcterms:created>
  <dcterms:modified xsi:type="dcterms:W3CDTF">2025-08-27T12:50:00Z</dcterms:modified>
</cp:coreProperties>
</file>